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BE" w:rsidRPr="007D7DF8" w:rsidRDefault="00FE1C2A" w:rsidP="00FE1C2A">
      <w:pPr>
        <w:spacing w:after="0"/>
        <w:rPr>
          <w:rFonts w:ascii="Times New Roman" w:hAnsi="Times New Roman" w:cs="Times New Roman"/>
        </w:rPr>
      </w:pPr>
      <w:r w:rsidRPr="007D7D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147F">
        <w:rPr>
          <w:rFonts w:ascii="Times New Roman" w:hAnsi="Times New Roman" w:cs="Times New Roman"/>
        </w:rPr>
        <w:t xml:space="preserve">     </w:t>
      </w:r>
      <w:r w:rsidRPr="007D7DF8">
        <w:rPr>
          <w:rFonts w:ascii="Times New Roman" w:hAnsi="Times New Roman" w:cs="Times New Roman"/>
        </w:rPr>
        <w:t xml:space="preserve">  </w:t>
      </w:r>
      <w:r w:rsidR="00201276">
        <w:rPr>
          <w:rFonts w:ascii="Times New Roman" w:hAnsi="Times New Roman" w:cs="Times New Roman"/>
        </w:rPr>
        <w:t>ПРОЕКТ</w:t>
      </w:r>
    </w:p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27D7A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Default="008975C9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23EA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C3E75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ября</w:t>
      </w:r>
      <w:r w:rsidR="00C0166F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>201</w:t>
      </w:r>
      <w:r w:rsidR="00E423EA">
        <w:rPr>
          <w:rFonts w:ascii="Times New Roman" w:hAnsi="Times New Roman" w:cs="Times New Roman"/>
          <w:sz w:val="28"/>
          <w:szCs w:val="28"/>
        </w:rPr>
        <w:t>5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года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  </w:t>
      </w:r>
      <w:r w:rsidR="00E42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№________</w:t>
      </w:r>
    </w:p>
    <w:p w:rsidR="0020147F" w:rsidRPr="00B27D7A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0A" w:rsidRDefault="00FE1C2A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70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предварительном </w:t>
      </w:r>
      <w:r w:rsidR="00861DF7">
        <w:rPr>
          <w:rFonts w:ascii="Times New Roman" w:hAnsi="Times New Roman" w:cs="Times New Roman"/>
          <w:b/>
          <w:sz w:val="28"/>
          <w:szCs w:val="28"/>
        </w:rPr>
        <w:t>согласовании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4B8" w:rsidRDefault="00861DF7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166F">
        <w:rPr>
          <w:rFonts w:ascii="Times New Roman" w:hAnsi="Times New Roman" w:cs="Times New Roman"/>
          <w:b/>
          <w:sz w:val="28"/>
          <w:szCs w:val="28"/>
        </w:rPr>
        <w:t>аименовани</w:t>
      </w:r>
      <w:r w:rsidR="008975C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b/>
          <w:sz w:val="28"/>
          <w:szCs w:val="28"/>
        </w:rPr>
        <w:t>улиц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b/>
          <w:sz w:val="28"/>
          <w:szCs w:val="28"/>
        </w:rPr>
        <w:t xml:space="preserve">в ДНП </w:t>
      </w:r>
    </w:p>
    <w:p w:rsidR="006634B8" w:rsidRDefault="00C0166F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975C9">
        <w:rPr>
          <w:rFonts w:ascii="Times New Roman" w:hAnsi="Times New Roman" w:cs="Times New Roman"/>
          <w:b/>
          <w:sz w:val="28"/>
          <w:szCs w:val="28"/>
        </w:rPr>
        <w:t>Сатинские Пру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0A">
        <w:rPr>
          <w:rFonts w:ascii="Times New Roman" w:hAnsi="Times New Roman" w:cs="Times New Roman"/>
          <w:b/>
          <w:sz w:val="28"/>
          <w:szCs w:val="28"/>
        </w:rPr>
        <w:t xml:space="preserve"> адресу: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40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7240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97240A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="0097240A">
        <w:rPr>
          <w:rFonts w:ascii="Times New Roman" w:hAnsi="Times New Roman" w:cs="Times New Roman"/>
          <w:b/>
          <w:sz w:val="28"/>
          <w:szCs w:val="28"/>
        </w:rPr>
        <w:t>,</w:t>
      </w:r>
    </w:p>
    <w:p w:rsidR="0097240A" w:rsidRPr="006634B8" w:rsidRDefault="0097240A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663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близи </w:t>
      </w:r>
      <w:proofErr w:type="spellStart"/>
      <w:r w:rsidR="008975C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975C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975C9">
        <w:rPr>
          <w:rFonts w:ascii="Times New Roman" w:hAnsi="Times New Roman" w:cs="Times New Roman"/>
          <w:b/>
          <w:sz w:val="28"/>
          <w:szCs w:val="28"/>
        </w:rPr>
        <w:t>урилово</w:t>
      </w:r>
      <w:proofErr w:type="spellEnd"/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, от 0</w:t>
      </w:r>
      <w:r w:rsidR="008E283E">
        <w:rPr>
          <w:rFonts w:ascii="Times New Roman" w:hAnsi="Times New Roman" w:cs="Times New Roman"/>
          <w:sz w:val="28"/>
          <w:szCs w:val="28"/>
        </w:rPr>
        <w:t>6</w:t>
      </w:r>
      <w:r w:rsidR="006F44B4" w:rsidRPr="00B27D7A">
        <w:rPr>
          <w:rFonts w:ascii="Times New Roman" w:hAnsi="Times New Roman" w:cs="Times New Roman"/>
          <w:sz w:val="28"/>
          <w:szCs w:val="28"/>
        </w:rPr>
        <w:t>.1</w:t>
      </w:r>
      <w:r w:rsidR="008E283E">
        <w:rPr>
          <w:rFonts w:ascii="Times New Roman" w:hAnsi="Times New Roman" w:cs="Times New Roman"/>
          <w:sz w:val="28"/>
          <w:szCs w:val="28"/>
        </w:rPr>
        <w:t>1</w:t>
      </w:r>
      <w:r w:rsidR="006F44B4" w:rsidRPr="00B27D7A">
        <w:rPr>
          <w:rFonts w:ascii="Times New Roman" w:hAnsi="Times New Roman" w:cs="Times New Roman"/>
          <w:sz w:val="28"/>
          <w:szCs w:val="28"/>
        </w:rPr>
        <w:t>.</w:t>
      </w:r>
      <w:r w:rsidR="008E283E">
        <w:rPr>
          <w:rFonts w:ascii="Times New Roman" w:hAnsi="Times New Roman" w:cs="Times New Roman"/>
          <w:sz w:val="28"/>
          <w:szCs w:val="28"/>
        </w:rPr>
        <w:t>2002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№</w:t>
      </w:r>
      <w:r w:rsidR="008E283E">
        <w:rPr>
          <w:rFonts w:ascii="Times New Roman" w:hAnsi="Times New Roman" w:cs="Times New Roman"/>
          <w:sz w:val="28"/>
          <w:szCs w:val="28"/>
        </w:rPr>
        <w:t>56,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ть наименование улицы в Дачном некоммерческом партнерстве «</w:t>
      </w:r>
      <w:r w:rsidR="00AC2C3B">
        <w:rPr>
          <w:rFonts w:ascii="Times New Roman" w:hAnsi="Times New Roman" w:cs="Times New Roman"/>
          <w:sz w:val="28"/>
          <w:szCs w:val="28"/>
        </w:rPr>
        <w:t>Сатинские Пруды</w:t>
      </w:r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r w:rsidR="00AC2C3B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AC2C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C2C3B">
        <w:rPr>
          <w:rFonts w:ascii="Times New Roman" w:hAnsi="Times New Roman" w:cs="Times New Roman"/>
          <w:sz w:val="28"/>
          <w:szCs w:val="28"/>
        </w:rPr>
        <w:t>урилово</w:t>
      </w:r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Щаповское от 1</w:t>
      </w:r>
      <w:r w:rsidR="006A0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14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№_____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DB16D1" w:rsidRDefault="00DB16D1" w:rsidP="006A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ы в ДНП «</w:t>
            </w:r>
            <w:r w:rsidR="006A014A">
              <w:rPr>
                <w:rFonts w:ascii="Times New Roman" w:hAnsi="Times New Roman" w:cs="Times New Roman"/>
                <w:sz w:val="28"/>
                <w:szCs w:val="28"/>
              </w:rPr>
              <w:t>Сатинские П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proofErr w:type="spellStart"/>
            <w:r w:rsidR="006A014A">
              <w:rPr>
                <w:rFonts w:ascii="Times New Roman" w:hAnsi="Times New Roman" w:cs="Times New Roman"/>
                <w:sz w:val="28"/>
                <w:szCs w:val="28"/>
              </w:rPr>
              <w:t>пос.Курилово</w:t>
            </w:r>
            <w:proofErr w:type="spellEnd"/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6A014A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атинский квартал</w:t>
            </w:r>
          </w:p>
        </w:tc>
      </w:tr>
      <w:tr w:rsidR="006A014A" w:rsidTr="001A4707">
        <w:tc>
          <w:tcPr>
            <w:tcW w:w="1242" w:type="dxa"/>
          </w:tcPr>
          <w:p w:rsidR="006A014A" w:rsidRDefault="006A014A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6A014A" w:rsidRDefault="006A014A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271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</w:tr>
      <w:tr w:rsidR="006A014A" w:rsidTr="001A4707">
        <w:tc>
          <w:tcPr>
            <w:tcW w:w="1242" w:type="dxa"/>
          </w:tcPr>
          <w:p w:rsidR="006A014A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6A014A" w:rsidRDefault="00E7271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уговая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E7271F" w:rsidRDefault="00E7271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левая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E7271F" w:rsidRDefault="00E7271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атинский лес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B298C"/>
    <w:rsid w:val="00103154"/>
    <w:rsid w:val="0013099C"/>
    <w:rsid w:val="001A4707"/>
    <w:rsid w:val="001B0B2C"/>
    <w:rsid w:val="00201276"/>
    <w:rsid w:val="0020147F"/>
    <w:rsid w:val="00232D5F"/>
    <w:rsid w:val="0049137C"/>
    <w:rsid w:val="00565CA5"/>
    <w:rsid w:val="00570A5B"/>
    <w:rsid w:val="005B20C0"/>
    <w:rsid w:val="005B35F8"/>
    <w:rsid w:val="006634B8"/>
    <w:rsid w:val="00663754"/>
    <w:rsid w:val="00693129"/>
    <w:rsid w:val="006A014A"/>
    <w:rsid w:val="006F44B4"/>
    <w:rsid w:val="00722DEB"/>
    <w:rsid w:val="007B17C7"/>
    <w:rsid w:val="007C3E75"/>
    <w:rsid w:val="007D7DF8"/>
    <w:rsid w:val="007E3DB0"/>
    <w:rsid w:val="007E4865"/>
    <w:rsid w:val="00835415"/>
    <w:rsid w:val="00861DF7"/>
    <w:rsid w:val="008914F1"/>
    <w:rsid w:val="008975C9"/>
    <w:rsid w:val="008E283E"/>
    <w:rsid w:val="0097240A"/>
    <w:rsid w:val="00A35306"/>
    <w:rsid w:val="00A410BE"/>
    <w:rsid w:val="00A64A9D"/>
    <w:rsid w:val="00AC2C3B"/>
    <w:rsid w:val="00AC7324"/>
    <w:rsid w:val="00AC7D21"/>
    <w:rsid w:val="00B27D7A"/>
    <w:rsid w:val="00C0166F"/>
    <w:rsid w:val="00C8095F"/>
    <w:rsid w:val="00D070D1"/>
    <w:rsid w:val="00D341AA"/>
    <w:rsid w:val="00DB16D1"/>
    <w:rsid w:val="00DF3E3A"/>
    <w:rsid w:val="00E423EA"/>
    <w:rsid w:val="00E55439"/>
    <w:rsid w:val="00E7271F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1DD0-7057-439D-8B1A-E32ACFD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ириленко Ольга</cp:lastModifiedBy>
  <cp:revision>5</cp:revision>
  <cp:lastPrinted>2015-11-19T11:27:00Z</cp:lastPrinted>
  <dcterms:created xsi:type="dcterms:W3CDTF">2015-11-18T13:09:00Z</dcterms:created>
  <dcterms:modified xsi:type="dcterms:W3CDTF">2015-11-19T11:27:00Z</dcterms:modified>
</cp:coreProperties>
</file>